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6132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3B3A33" w:rsidRDefault="003B3A33"/>
    <w:p w:rsidR="003B3A33" w:rsidRDefault="003B3A33"/>
    <w:p w:rsidR="003B3A33" w:rsidRDefault="003B3A33"/>
    <w:p w:rsidR="003B3A33" w:rsidRDefault="003B3A33"/>
    <w:p w:rsidR="003B3A33" w:rsidRDefault="003B3A33"/>
    <w:p w:rsidR="003B3A33" w:rsidRPr="001A310C" w:rsidRDefault="003B3A33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46"/>
      </w:tblGrid>
      <w:tr w:rsidR="00830C3B" w:rsidRPr="0091260B" w:rsidTr="003B3A33">
        <w:trPr>
          <w:trHeight w:val="773"/>
        </w:trPr>
        <w:tc>
          <w:tcPr>
            <w:tcW w:w="6946" w:type="dxa"/>
          </w:tcPr>
          <w:p w:rsidR="00830C3B" w:rsidRPr="0091260B" w:rsidRDefault="00DE6383" w:rsidP="000E0075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482BB3">
              <w:t>о</w:t>
            </w:r>
            <w:r w:rsidR="00482BB3" w:rsidRPr="00482BB3">
              <w:t>бществу с ограниченной ответственностью «МК-ТОР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482BB3">
        <w:rPr>
          <w:color w:val="000000" w:themeColor="text1"/>
        </w:rPr>
        <w:t>о</w:t>
      </w:r>
      <w:r w:rsidR="00482BB3" w:rsidRPr="00482BB3">
        <w:t>бществу с ограниченной ответственностью «МК-ТОР»</w:t>
      </w:r>
      <w:r w:rsidR="002F4AF0" w:rsidRPr="00DF3090">
        <w:t xml:space="preserve"> </w:t>
      </w:r>
      <w:r w:rsidR="0026758E">
        <w:t>разрешение</w:t>
      </w:r>
      <w:r w:rsidR="00482BB3">
        <w:t xml:space="preserve"> </w:t>
      </w:r>
      <w:r w:rsidR="00482BB3" w:rsidRPr="00482BB3">
        <w:t xml:space="preserve">на условно разрешенный вид использования земельного участка в границах территории кадастрового квартала 54:35:033065 площадью 2020 кв. м по адресу: Российская Федерация, Новосибирская область, городской округ город Новосибирск, город Новосибирск, ул. Дуси Ковальчук, </w:t>
      </w:r>
      <w:proofErr w:type="spellStart"/>
      <w:r w:rsidR="00482BB3" w:rsidRPr="00482BB3">
        <w:t>з</w:t>
      </w:r>
      <w:proofErr w:type="spellEnd"/>
      <w:r w:rsidR="00482BB3" w:rsidRPr="00482BB3">
        <w:t xml:space="preserve">/у 410/1 (зона застройки жилыми домами смешанной этажности (Ж-1), </w:t>
      </w:r>
      <w:proofErr w:type="spellStart"/>
      <w:r w:rsidR="00482BB3" w:rsidRPr="00482BB3">
        <w:t>подзона</w:t>
      </w:r>
      <w:proofErr w:type="spellEnd"/>
      <w:r w:rsidR="00482BB3" w:rsidRPr="00482BB3">
        <w:t xml:space="preserve"> застройки жилыми домами смешанной этажности различной плотности застройки (Ж-1.1)) – «гостиничное обслуживание (4.7)»</w:t>
      </w:r>
      <w:r w:rsidR="00814BA9" w:rsidRPr="00814BA9">
        <w:t>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B9" w:rsidRDefault="00E61FB9">
      <w:r>
        <w:separator/>
      </w:r>
    </w:p>
  </w:endnote>
  <w:endnote w:type="continuationSeparator" w:id="0">
    <w:p w:rsidR="00E61FB9" w:rsidRDefault="00E6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B9" w:rsidRDefault="00E61FB9">
      <w:r>
        <w:separator/>
      </w:r>
    </w:p>
  </w:footnote>
  <w:footnote w:type="continuationSeparator" w:id="0">
    <w:p w:rsidR="00E61FB9" w:rsidRDefault="00E61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6132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0075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3A33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2BB3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B6CCC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4459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1FB9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320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9B64-9EA4-459A-AE4C-B68D6C8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9</cp:revision>
  <cp:lastPrinted>2020-02-25T03:17:00Z</cp:lastPrinted>
  <dcterms:created xsi:type="dcterms:W3CDTF">2023-05-10T04:37:00Z</dcterms:created>
  <dcterms:modified xsi:type="dcterms:W3CDTF">2024-01-17T04:10:00Z</dcterms:modified>
</cp:coreProperties>
</file>